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82D4" w14:textId="58D8F532" w:rsidR="003E1941" w:rsidRPr="00B47F8B" w:rsidRDefault="003E1941" w:rsidP="003E1941">
      <w:pPr>
        <w:spacing w:before="120"/>
        <w:jc w:val="both"/>
        <w:rPr>
          <w:rFonts w:ascii="Arial" w:hAnsi="Arial" w:cs="Arial"/>
        </w:rPr>
      </w:pPr>
      <w:bookmarkStart w:id="0" w:name="_GoBack"/>
      <w:r w:rsidRPr="00B47F8B">
        <w:rPr>
          <w:rFonts w:ascii="Arial" w:hAnsi="Arial" w:cs="Arial"/>
          <w:b/>
        </w:rPr>
        <w:t xml:space="preserve">ANNEX 1:  </w:t>
      </w:r>
      <w:r w:rsidR="00B47F8B" w:rsidRPr="00B47F8B">
        <w:rPr>
          <w:rFonts w:ascii="Arial" w:hAnsi="Arial" w:cs="Arial"/>
          <w:b/>
        </w:rPr>
        <w:t xml:space="preserve">Declaració responsable. </w:t>
      </w:r>
      <w:r w:rsidRPr="00B47F8B">
        <w:rPr>
          <w:rFonts w:ascii="Arial" w:hAnsi="Arial" w:cs="Arial"/>
          <w:b/>
        </w:rPr>
        <w:t>A inserir al sobre A</w:t>
      </w:r>
    </w:p>
    <w:p w14:paraId="2E18B916" w14:textId="77777777" w:rsidR="003E1941" w:rsidRPr="007F3E1D" w:rsidRDefault="003E1941" w:rsidP="003E1941">
      <w:pPr>
        <w:jc w:val="both"/>
        <w:rPr>
          <w:rFonts w:ascii="Arial" w:hAnsi="Arial" w:cs="Arial"/>
          <w:sz w:val="28"/>
          <w:szCs w:val="28"/>
        </w:rPr>
      </w:pPr>
    </w:p>
    <w:p w14:paraId="05815212" w14:textId="77777777" w:rsidR="003E1941" w:rsidRPr="00EC09B8" w:rsidRDefault="003E1941" w:rsidP="003E1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el de declaració responsable</w:t>
      </w:r>
    </w:p>
    <w:p w14:paraId="27ECEFD0" w14:textId="6378C72F" w:rsidR="007F3E1D" w:rsidRDefault="007F3E1D" w:rsidP="003E1941">
      <w:pPr>
        <w:jc w:val="both"/>
        <w:rPr>
          <w:rFonts w:ascii="Arial" w:hAnsi="Arial" w:cs="Arial"/>
        </w:rPr>
      </w:pPr>
    </w:p>
    <w:p w14:paraId="2B7E366F" w14:textId="77777777" w:rsidR="007F3E1D" w:rsidRDefault="007F3E1D" w:rsidP="003E1941">
      <w:pPr>
        <w:jc w:val="both"/>
        <w:rPr>
          <w:rFonts w:ascii="Arial" w:hAnsi="Arial" w:cs="Arial"/>
        </w:rPr>
      </w:pPr>
    </w:p>
    <w:p w14:paraId="3030B9E8" w14:textId="0A5DD827" w:rsidR="003E1941" w:rsidRPr="00EC09B8" w:rsidRDefault="003E1941" w:rsidP="003E1941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</w:t>
      </w:r>
      <w:r>
        <w:rPr>
          <w:rFonts w:ascii="Arial" w:hAnsi="Arial" w:cs="Arial"/>
        </w:rPr>
        <w:t xml:space="preserve"> ............... i fax núm.</w:t>
      </w:r>
      <w:r w:rsidRPr="00EC09B8">
        <w:rPr>
          <w:rFonts w:ascii="Arial" w:hAnsi="Arial" w:cs="Arial"/>
        </w:rPr>
        <w:t xml:space="preserve">.....................), opta a la </w:t>
      </w:r>
      <w:r w:rsidR="002D48BF" w:rsidRPr="00B47F8B">
        <w:rPr>
          <w:rFonts w:ascii="Arial" w:hAnsi="Arial" w:cs="Arial"/>
        </w:rPr>
        <w:t>CONTRACTACIÓ CONJUNTA DELS SERVEIS D’ASSESSORIA I GESTORIA LABORAL I FISCAL DELS AJUNTAMENTS DE FIGUEROLA DEL CAMP I DEL PONT D’ARMENTERA, MITJANÇAN</w:t>
      </w:r>
      <w:r w:rsidR="002D48BF">
        <w:rPr>
          <w:rFonts w:ascii="Arial" w:hAnsi="Arial" w:cs="Arial"/>
        </w:rPr>
        <w:t>T PROCEDIMENT OBERT SIMPLIFICAT (</w:t>
      </w:r>
      <w:r w:rsidR="002D48BF" w:rsidRPr="00B47F8B">
        <w:rPr>
          <w:rFonts w:ascii="Arial" w:hAnsi="Arial" w:cs="Arial"/>
        </w:rPr>
        <w:t>Ex</w:t>
      </w:r>
      <w:r w:rsidR="00ED7668">
        <w:rPr>
          <w:rFonts w:ascii="Arial" w:hAnsi="Arial" w:cs="Arial"/>
        </w:rPr>
        <w:t>pedient núm.: 4305930008-2026-00000</w:t>
      </w:r>
      <w:r w:rsidR="002D48BF" w:rsidRPr="00B47F8B">
        <w:rPr>
          <w:rFonts w:ascii="Arial" w:hAnsi="Arial" w:cs="Arial"/>
        </w:rPr>
        <w:t>20</w:t>
      </w:r>
      <w:r w:rsidR="002D48BF">
        <w:rPr>
          <w:rFonts w:ascii="Arial" w:hAnsi="Arial" w:cs="Arial"/>
        </w:rPr>
        <w:t>)</w:t>
      </w:r>
      <w:r w:rsidRPr="00EC09B8">
        <w:rPr>
          <w:rFonts w:ascii="Arial" w:hAnsi="Arial" w:cs="Arial"/>
        </w:rPr>
        <w:t>,</w:t>
      </w:r>
      <w:r w:rsidR="002D48BF"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 xml:space="preserve">  i </w:t>
      </w:r>
      <w:r w:rsidRPr="002D48BF">
        <w:rPr>
          <w:rFonts w:ascii="Arial" w:hAnsi="Arial" w:cs="Arial"/>
          <w:b/>
          <w:u w:val="single"/>
        </w:rPr>
        <w:t>DECLARA RESPONSABLEMENT</w:t>
      </w:r>
      <w:r w:rsidRPr="00EC09B8">
        <w:rPr>
          <w:rFonts w:ascii="Arial" w:hAnsi="Arial" w:cs="Arial"/>
        </w:rPr>
        <w:t>:</w:t>
      </w:r>
    </w:p>
    <w:p w14:paraId="5858C209" w14:textId="77777777" w:rsidR="003E1941" w:rsidRPr="007F3E1D" w:rsidRDefault="003E1941" w:rsidP="003E1941">
      <w:pPr>
        <w:jc w:val="both"/>
        <w:rPr>
          <w:rFonts w:ascii="Arial" w:hAnsi="Arial" w:cs="Arial"/>
          <w:sz w:val="30"/>
          <w:szCs w:val="30"/>
        </w:rPr>
      </w:pPr>
    </w:p>
    <w:p w14:paraId="6018BB6B" w14:textId="637A7E39" w:rsidR="003E1941" w:rsidRPr="007F3E1D" w:rsidRDefault="007F3E1D" w:rsidP="007F3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3E1941" w:rsidRPr="007F3E1D">
        <w:rPr>
          <w:rFonts w:ascii="Arial" w:hAnsi="Arial" w:cs="Arial"/>
        </w:rPr>
        <w:t xml:space="preserve">Que el perfil d’empresa és el següent </w:t>
      </w:r>
      <w:r w:rsidR="003E1941" w:rsidRPr="007F3E1D">
        <w:rPr>
          <w:rFonts w:ascii="Arial" w:hAnsi="Arial" w:cs="Arial"/>
          <w:highlight w:val="yellow"/>
        </w:rPr>
        <w:t>(Marcar amb una creu)</w:t>
      </w:r>
      <w:r w:rsidR="003E1941" w:rsidRPr="007F3E1D">
        <w:rPr>
          <w:rFonts w:ascii="Arial" w:hAnsi="Arial" w:cs="Arial"/>
        </w:rPr>
        <w:t>:</w:t>
      </w:r>
    </w:p>
    <w:p w14:paraId="2FDAE425" w14:textId="77777777" w:rsidR="003E1941" w:rsidRDefault="003E1941" w:rsidP="007F3E1D">
      <w:pPr>
        <w:spacing w:before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Micro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10 treballadors, amb un volum de negocis anual o balanç general anual no superior als 2 milions d’euros.</w:t>
      </w:r>
    </w:p>
    <w:p w14:paraId="7B6F24F9" w14:textId="77777777" w:rsidR="003E1941" w:rsidRDefault="003E1941" w:rsidP="003E194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Petita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50 treballadors, amb un volum de negocis anual o balanç general anual no superior als 10 milions d’euros.</w:t>
      </w:r>
    </w:p>
    <w:p w14:paraId="71EA53DF" w14:textId="77777777" w:rsidR="003E1941" w:rsidRDefault="003E1941" w:rsidP="003E194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Pr="00EC09B8">
        <w:rPr>
          <w:rFonts w:ascii="Arial" w:hAnsi="Arial" w:cs="Arial"/>
        </w:rPr>
        <w:t>Mitjana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250 treballadors, amb un volum de negocis anual no superior als 50 milions d’euros o balanç general anual no superior als 43 milions d’euros.</w:t>
      </w:r>
    </w:p>
    <w:p w14:paraId="45A0961C" w14:textId="77777777" w:rsidR="003E1941" w:rsidRDefault="003E1941" w:rsidP="003E194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Gran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250 o més treballadors, amb un volum de negocis anual superior als 50 milions d’euros o balanç general anual superior als 43 milions d’euros.</w:t>
      </w:r>
    </w:p>
    <w:p w14:paraId="3CAB9301" w14:textId="77777777" w:rsidR="003E1941" w:rsidRPr="0091413E" w:rsidRDefault="003E1941" w:rsidP="003E1941">
      <w:pPr>
        <w:spacing w:before="120"/>
        <w:ind w:firstLine="360"/>
        <w:jc w:val="both"/>
        <w:rPr>
          <w:rFonts w:ascii="Arial" w:hAnsi="Arial" w:cs="Arial"/>
          <w:sz w:val="12"/>
          <w:szCs w:val="12"/>
        </w:rPr>
      </w:pPr>
    </w:p>
    <w:p w14:paraId="675F3169" w14:textId="14D6F926" w:rsidR="007F3E1D" w:rsidRDefault="007F3E1D" w:rsidP="007F3E1D">
      <w:pPr>
        <w:spacing w:before="120"/>
        <w:jc w:val="both"/>
        <w:rPr>
          <w:rFonts w:ascii="Arial" w:hAnsi="Arial" w:cs="Arial"/>
        </w:rPr>
      </w:pPr>
      <w:r w:rsidRPr="007F3E1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</w:t>
      </w:r>
      <w:r w:rsidR="003E1941" w:rsidRPr="007F3E1D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5A6C31C" w14:textId="4B267810" w:rsidR="003E1941" w:rsidRP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3E1941" w:rsidRPr="007F3E1D">
        <w:rPr>
          <w:rFonts w:ascii="Arial" w:hAnsi="Arial" w:cs="Arial"/>
        </w:rPr>
        <w:t>Que es troba al corrent del compliment de les obligacions tributàries i amb la Seguretat social.</w:t>
      </w:r>
    </w:p>
    <w:p w14:paraId="7997DDFD" w14:textId="275A3816" w:rsidR="003E1941" w:rsidRP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3E1941" w:rsidRPr="007F3E1D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522C246D" w14:textId="3CF9CCB5" w:rsidR="003E1941" w:rsidRP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E1941" w:rsidRPr="007F3E1D">
        <w:rPr>
          <w:rFonts w:ascii="Arial" w:hAnsi="Arial" w:cs="Arial"/>
        </w:rPr>
        <w:t>Que disposa de l’habilitació empresarial o professional, així com de la solvència econòmica i financera i tècnica o professional exigides</w:t>
      </w:r>
      <w:r w:rsidR="00074D65" w:rsidRPr="007F3E1D">
        <w:rPr>
          <w:rFonts w:ascii="Arial" w:hAnsi="Arial" w:cs="Arial"/>
        </w:rPr>
        <w:t xml:space="preserve"> en els termes de la clàusula </w:t>
      </w:r>
      <w:r w:rsidR="005C16B1" w:rsidRPr="007F3E1D">
        <w:rPr>
          <w:rFonts w:ascii="Arial" w:hAnsi="Arial" w:cs="Arial"/>
        </w:rPr>
        <w:t xml:space="preserve">10 </w:t>
      </w:r>
      <w:r w:rsidR="003E1941" w:rsidRPr="007F3E1D">
        <w:rPr>
          <w:rFonts w:ascii="Arial" w:hAnsi="Arial" w:cs="Arial"/>
        </w:rPr>
        <w:t>del PCAP i que es compromet a adscriure a l’execució del contracte els mitjans personals / materi</w:t>
      </w:r>
      <w:r w:rsidR="001A087C" w:rsidRPr="007F3E1D">
        <w:rPr>
          <w:rFonts w:ascii="Arial" w:hAnsi="Arial" w:cs="Arial"/>
        </w:rPr>
        <w:t xml:space="preserve">als descrits a la dita clàusula </w:t>
      </w:r>
      <w:r w:rsidR="001A087C" w:rsidRPr="007F3E1D">
        <w:rPr>
          <w:rFonts w:ascii="Arial" w:hAnsi="Arial" w:cs="Arial"/>
          <w:highlight w:val="yellow"/>
        </w:rPr>
        <w:t>(</w:t>
      </w:r>
      <w:r w:rsidR="001A087C" w:rsidRPr="007F3E1D">
        <w:rPr>
          <w:rFonts w:ascii="Arial" w:hAnsi="Arial" w:cs="Arial"/>
          <w:highlight w:val="yellow"/>
        </w:rPr>
        <w:t>Marcar amb una creu)</w:t>
      </w:r>
      <w:r w:rsidR="001A087C" w:rsidRPr="007F3E1D">
        <w:rPr>
          <w:rFonts w:ascii="Arial" w:hAnsi="Arial" w:cs="Arial"/>
        </w:rPr>
        <w:t xml:space="preserve"> :</w:t>
      </w:r>
    </w:p>
    <w:p w14:paraId="5307890B" w14:textId="464A2B24" w:rsidR="001A087C" w:rsidRPr="001A087C" w:rsidRDefault="007F3E1D" w:rsidP="007F3E1D">
      <w:pPr>
        <w:spacing w:before="200"/>
        <w:ind w:left="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</w:t>
      </w:r>
      <w:r w:rsidR="001A087C" w:rsidRPr="001A087C">
        <w:rPr>
          <w:rFonts w:ascii="Arial" w:hAnsi="Arial" w:cs="Arial"/>
        </w:rPr>
        <w:t>____ Aporta 5</w:t>
      </w:r>
      <w:r w:rsidR="001A087C" w:rsidRPr="001A087C">
        <w:rPr>
          <w:rFonts w:ascii="Arial" w:eastAsiaTheme="minorHAnsi" w:hAnsi="Arial" w:cs="Arial"/>
        </w:rPr>
        <w:t xml:space="preserve"> certificats de bona execució</w:t>
      </w:r>
      <w:r w:rsidR="001A087C" w:rsidRPr="001A087C">
        <w:rPr>
          <w:rFonts w:ascii="Arial" w:eastAsiaTheme="minorHAnsi" w:hAnsi="Arial" w:cs="Arial"/>
        </w:rPr>
        <w:t xml:space="preserve"> en aquest acte.</w:t>
      </w:r>
    </w:p>
    <w:p w14:paraId="1158CB07" w14:textId="52057520" w:rsidR="001A087C" w:rsidRDefault="007F3E1D" w:rsidP="007F3E1D">
      <w:pPr>
        <w:spacing w:before="12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</w:t>
      </w:r>
      <w:r w:rsidR="001A087C">
        <w:rPr>
          <w:rFonts w:ascii="Arial" w:eastAsiaTheme="minorHAnsi" w:hAnsi="Arial" w:cs="Arial"/>
        </w:rPr>
        <w:t xml:space="preserve">____ </w:t>
      </w:r>
      <w:r w:rsidR="001A087C" w:rsidRPr="001A087C">
        <w:rPr>
          <w:rFonts w:ascii="Arial" w:eastAsiaTheme="minorHAnsi" w:hAnsi="Arial" w:cs="Arial"/>
        </w:rPr>
        <w:t>Aportarà</w:t>
      </w:r>
      <w:r w:rsidR="001A087C">
        <w:rPr>
          <w:rFonts w:ascii="Arial" w:eastAsiaTheme="minorHAnsi" w:hAnsi="Arial" w:cs="Arial"/>
        </w:rPr>
        <w:t xml:space="preserve"> </w:t>
      </w:r>
      <w:r w:rsidR="001A087C" w:rsidRPr="001A087C">
        <w:rPr>
          <w:rFonts w:ascii="Arial" w:hAnsi="Arial" w:cs="Arial"/>
        </w:rPr>
        <w:t>5</w:t>
      </w:r>
      <w:r w:rsidR="001A087C" w:rsidRPr="001A087C">
        <w:rPr>
          <w:rFonts w:ascii="Arial" w:eastAsiaTheme="minorHAnsi" w:hAnsi="Arial" w:cs="Arial"/>
        </w:rPr>
        <w:t xml:space="preserve"> certificats de bona execució</w:t>
      </w:r>
      <w:r w:rsidR="001A087C">
        <w:rPr>
          <w:rFonts w:ascii="Arial" w:eastAsiaTheme="minorHAnsi" w:hAnsi="Arial" w:cs="Arial"/>
        </w:rPr>
        <w:t>, si s’escau, amb l’acte d’adjudicació</w:t>
      </w:r>
    </w:p>
    <w:p w14:paraId="5375903B" w14:textId="7B716393" w:rsidR="001A087C" w:rsidRDefault="007F3E1D" w:rsidP="007F3E1D">
      <w:pPr>
        <w:spacing w:before="12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</w:t>
      </w:r>
      <w:r w:rsidR="001A087C">
        <w:rPr>
          <w:rFonts w:ascii="Arial" w:eastAsiaTheme="minorHAnsi" w:hAnsi="Arial" w:cs="Arial"/>
        </w:rPr>
        <w:t>____ Aporta els t</w:t>
      </w:r>
      <w:r w:rsidR="001A087C" w:rsidRPr="001A087C">
        <w:rPr>
          <w:rFonts w:ascii="Arial" w:eastAsiaTheme="minorHAnsi" w:hAnsi="Arial" w:cs="Arial"/>
        </w:rPr>
        <w:t>ítols acadèmics del personal adscrit</w:t>
      </w:r>
      <w:r w:rsidR="001A087C">
        <w:rPr>
          <w:rFonts w:ascii="Arial" w:eastAsiaTheme="minorHAnsi" w:hAnsi="Arial" w:cs="Arial"/>
        </w:rPr>
        <w:t xml:space="preserve"> al contracte</w:t>
      </w:r>
      <w:r>
        <w:rPr>
          <w:rFonts w:ascii="Arial" w:eastAsiaTheme="minorHAnsi" w:hAnsi="Arial" w:cs="Arial"/>
        </w:rPr>
        <w:t xml:space="preserve"> en aquest acte.</w:t>
      </w:r>
    </w:p>
    <w:p w14:paraId="4DDD2409" w14:textId="77777777" w:rsidR="007F3E1D" w:rsidRDefault="007F3E1D" w:rsidP="007F3E1D">
      <w:pPr>
        <w:pStyle w:val="Prrafodelista"/>
        <w:spacing w:before="120"/>
        <w:ind w:left="6" w:firstLine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</w:t>
      </w:r>
      <w:r w:rsidR="001A087C" w:rsidRPr="001A087C">
        <w:rPr>
          <w:rFonts w:ascii="Arial" w:eastAsiaTheme="minorHAnsi" w:hAnsi="Arial" w:cs="Arial"/>
        </w:rPr>
        <w:t>____ Aporta</w:t>
      </w:r>
      <w:r w:rsidR="001A087C">
        <w:rPr>
          <w:rFonts w:ascii="Arial" w:eastAsiaTheme="minorHAnsi" w:hAnsi="Arial" w:cs="Arial"/>
        </w:rPr>
        <w:t>rà</w:t>
      </w:r>
      <w:r w:rsidR="001A087C" w:rsidRPr="001A087C">
        <w:rPr>
          <w:rFonts w:ascii="Arial" w:eastAsiaTheme="minorHAnsi" w:hAnsi="Arial" w:cs="Arial"/>
        </w:rPr>
        <w:t xml:space="preserve"> els títols acadèmics del personal adscrit al contracte</w:t>
      </w:r>
      <w:r w:rsidR="001A087C">
        <w:rPr>
          <w:rFonts w:ascii="Arial" w:eastAsiaTheme="minorHAnsi" w:hAnsi="Arial" w:cs="Arial"/>
        </w:rPr>
        <w:t>,</w:t>
      </w:r>
      <w:r w:rsidR="001A087C" w:rsidRPr="001A087C">
        <w:rPr>
          <w:rFonts w:ascii="Arial" w:eastAsiaTheme="minorHAnsi" w:hAnsi="Arial" w:cs="Arial"/>
        </w:rPr>
        <w:t xml:space="preserve"> </w:t>
      </w:r>
      <w:r w:rsidR="001A087C">
        <w:rPr>
          <w:rFonts w:ascii="Arial" w:eastAsiaTheme="minorHAnsi" w:hAnsi="Arial" w:cs="Arial"/>
        </w:rPr>
        <w:t>si s’escau,</w:t>
      </w:r>
      <w:r>
        <w:rPr>
          <w:rFonts w:ascii="Arial" w:eastAsiaTheme="minorHAnsi" w:hAnsi="Arial" w:cs="Arial"/>
        </w:rPr>
        <w:t xml:space="preserve"> </w:t>
      </w:r>
      <w:r w:rsidR="001A087C">
        <w:rPr>
          <w:rFonts w:ascii="Arial" w:eastAsiaTheme="minorHAnsi" w:hAnsi="Arial" w:cs="Arial"/>
        </w:rPr>
        <w:t xml:space="preserve">amb l’acte </w:t>
      </w:r>
    </w:p>
    <w:p w14:paraId="7504AA9D" w14:textId="68442269" w:rsidR="001A087C" w:rsidRPr="001A087C" w:rsidRDefault="007F3E1D" w:rsidP="007F3E1D">
      <w:pPr>
        <w:pStyle w:val="Prrafodelista"/>
        <w:spacing w:before="80"/>
        <w:ind w:left="726" w:firstLine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</w:t>
      </w:r>
      <w:r w:rsidR="001A087C">
        <w:rPr>
          <w:rFonts w:ascii="Arial" w:eastAsiaTheme="minorHAnsi" w:hAnsi="Arial" w:cs="Arial"/>
        </w:rPr>
        <w:t>d’adjudicació</w:t>
      </w:r>
      <w:r w:rsidR="001A087C">
        <w:rPr>
          <w:rFonts w:ascii="Arial" w:eastAsiaTheme="minorHAnsi" w:hAnsi="Arial" w:cs="Arial"/>
        </w:rPr>
        <w:t>.</w:t>
      </w:r>
    </w:p>
    <w:p w14:paraId="7899D21C" w14:textId="77777777" w:rsidR="007F3E1D" w:rsidRDefault="007F3E1D" w:rsidP="007F3E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 </w:t>
      </w:r>
      <w:r w:rsidR="003E1941" w:rsidRPr="007F3E1D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54C181A" w14:textId="77777777" w:rsid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3E1941" w:rsidRPr="007F3E1D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6A5897D4" w14:textId="77777777" w:rsid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3E1941" w:rsidRPr="007F3E1D">
        <w:rPr>
          <w:rFonts w:ascii="Arial" w:hAnsi="Arial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D864762" w14:textId="77777777" w:rsid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3E1941" w:rsidRPr="007F3E1D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4BE857F" w14:textId="77777777" w:rsid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r w:rsidR="003E1941" w:rsidRPr="007F3E1D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10B0B726" w14:textId="74452A31" w:rsidR="003E1941" w:rsidRPr="00E52DFB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 </w:t>
      </w:r>
      <w:r w:rsidR="003E1941" w:rsidRPr="00E52D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</w:t>
      </w:r>
      <w:r w:rsidR="003E1941">
        <w:rPr>
          <w:rFonts w:ascii="Arial" w:hAnsi="Arial" w:cs="Arial"/>
        </w:rPr>
        <w:t>evistes en la legislació vigent:</w:t>
      </w:r>
    </w:p>
    <w:p w14:paraId="666EDB42" w14:textId="77777777" w:rsidR="003E1941" w:rsidRDefault="003E1941" w:rsidP="007F3E1D">
      <w:pPr>
        <w:spacing w:before="20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 obligat per normativa</w:t>
      </w:r>
    </w:p>
    <w:p w14:paraId="7FC216BA" w14:textId="58933949" w:rsidR="003E1941" w:rsidRP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 </w:t>
      </w:r>
      <w:r w:rsidR="003E1941" w:rsidRPr="007F3E1D">
        <w:rPr>
          <w:rFonts w:ascii="Arial" w:hAnsi="Arial" w:cs="Arial"/>
        </w:rPr>
        <w:t>Que l’empresa disposa d’un pla d’igualtat d’oportunitats entre les dones i els homes.</w:t>
      </w:r>
    </w:p>
    <w:p w14:paraId="53EEDF6C" w14:textId="77777777" w:rsidR="003E1941" w:rsidRDefault="003E1941" w:rsidP="007F3E1D">
      <w:pPr>
        <w:spacing w:before="20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>
        <w:rPr>
          <w:rFonts w:ascii="Arial" w:hAnsi="Arial" w:cs="Arial"/>
        </w:rPr>
        <w:t xml:space="preserve">      </w:t>
      </w:r>
      <w:r w:rsidRPr="00EC09B8">
        <w:rPr>
          <w:rFonts w:ascii="Arial" w:hAnsi="Arial" w:cs="Arial"/>
        </w:rPr>
        <w:t> NO obligat per normativa</w:t>
      </w:r>
    </w:p>
    <w:p w14:paraId="64E5D4CC" w14:textId="42F4A7CF" w:rsidR="003E1941" w:rsidRPr="007F3E1D" w:rsidRDefault="007F3E1D" w:rsidP="007F3E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3E1941" w:rsidRPr="007F3E1D">
        <w:rPr>
          <w:rFonts w:ascii="Arial" w:hAnsi="Arial" w:cs="Arial"/>
        </w:rPr>
        <w:t>Que reuneix algun/s dels criteris de preferència en cas d’igualació de proposicions previstos al PCAP.</w:t>
      </w:r>
    </w:p>
    <w:p w14:paraId="60218ED1" w14:textId="77777777" w:rsidR="003E1941" w:rsidRDefault="003E1941" w:rsidP="003E1941">
      <w:pPr>
        <w:spacing w:before="120"/>
        <w:ind w:left="1080" w:firstLine="36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     </w:t>
      </w:r>
      <w:r w:rsidRPr="00E52DFB">
        <w:rPr>
          <w:rFonts w:ascii="Arial" w:hAnsi="Arial" w:cs="Arial"/>
        </w:rPr>
        <w:t> NO</w:t>
      </w:r>
    </w:p>
    <w:p w14:paraId="0270D9AC" w14:textId="77777777" w:rsidR="003E1941" w:rsidRPr="00E52DFB" w:rsidRDefault="003E1941" w:rsidP="003E1941">
      <w:pPr>
        <w:ind w:left="1080" w:firstLine="360"/>
        <w:jc w:val="both"/>
        <w:rPr>
          <w:rFonts w:ascii="Arial" w:hAnsi="Arial" w:cs="Arial"/>
        </w:rPr>
      </w:pPr>
    </w:p>
    <w:p w14:paraId="3E5B449F" w14:textId="0801B294" w:rsidR="003E1941" w:rsidRPr="007F3E1D" w:rsidRDefault="007F3E1D" w:rsidP="007F3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 </w:t>
      </w:r>
      <w:r w:rsidR="003E1941" w:rsidRPr="007F3E1D">
        <w:rPr>
          <w:rFonts w:ascii="Arial" w:hAnsi="Arial" w:cs="Arial"/>
        </w:rPr>
        <w:t>Respecte l’Impost sobre el valor afegit (IVA) l’empresa:</w:t>
      </w:r>
    </w:p>
    <w:p w14:paraId="4E6456E3" w14:textId="77777777" w:rsidR="003E1941" w:rsidRPr="00EC09B8" w:rsidRDefault="003E1941" w:rsidP="007F3E1D">
      <w:pPr>
        <w:spacing w:before="20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Està subjecte a l’IVA</w:t>
      </w:r>
    </w:p>
    <w:p w14:paraId="7A662C1C" w14:textId="77777777" w:rsidR="003E1941" w:rsidRDefault="003E1941" w:rsidP="003E194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Està no subjecte o exempt de l’IVA i són vigents les circumstàncies que donaren lloc a la no-subjecció o l’exempció.</w:t>
      </w:r>
    </w:p>
    <w:p w14:paraId="3CB732B8" w14:textId="77777777" w:rsidR="003E1941" w:rsidRPr="00EC09B8" w:rsidRDefault="003E1941" w:rsidP="003E1941">
      <w:pPr>
        <w:ind w:left="360"/>
        <w:jc w:val="both"/>
        <w:rPr>
          <w:rFonts w:ascii="Arial" w:hAnsi="Arial" w:cs="Arial"/>
        </w:rPr>
      </w:pPr>
    </w:p>
    <w:p w14:paraId="5B21A31F" w14:textId="51FEB4F8" w:rsidR="003E1941" w:rsidRPr="007F3E1D" w:rsidRDefault="007F3E1D" w:rsidP="007F3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 </w:t>
      </w:r>
      <w:r w:rsidR="003E1941" w:rsidRPr="007F3E1D">
        <w:rPr>
          <w:rFonts w:ascii="Arial" w:hAnsi="Arial" w:cs="Arial"/>
        </w:rPr>
        <w:t>Respecte l’Impost d’Activitats Econòmiques (IAE) l’empresa:</w:t>
      </w:r>
    </w:p>
    <w:p w14:paraId="347BB3C7" w14:textId="77777777" w:rsidR="003E1941" w:rsidRDefault="003E1941" w:rsidP="007F3E1D">
      <w:pPr>
        <w:spacing w:before="20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Està subjecte a l’IAE.</w:t>
      </w:r>
    </w:p>
    <w:p w14:paraId="08ACB921" w14:textId="77777777" w:rsidR="003E1941" w:rsidRDefault="003E1941" w:rsidP="003E194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6546E6AD" w14:textId="77777777" w:rsidR="003E1941" w:rsidRPr="00EC09B8" w:rsidRDefault="003E1941" w:rsidP="003E1941">
      <w:pPr>
        <w:ind w:firstLine="360"/>
        <w:jc w:val="both"/>
        <w:rPr>
          <w:rFonts w:ascii="Arial" w:hAnsi="Arial" w:cs="Arial"/>
        </w:rPr>
      </w:pPr>
    </w:p>
    <w:p w14:paraId="6C0C63D2" w14:textId="3E05EF90" w:rsidR="003E1941" w:rsidRPr="007F3E1D" w:rsidRDefault="007F3E1D" w:rsidP="007F3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3E1941" w:rsidRPr="007F3E1D">
        <w:rPr>
          <w:rFonts w:ascii="Arial" w:hAnsi="Arial" w:cs="Arial"/>
        </w:rPr>
        <w:t>Que, en cas que el licitador tingui intenció de concórrer en unió temporal d’empreses, declara:</w:t>
      </w:r>
    </w:p>
    <w:p w14:paraId="325E5B7D" w14:textId="77777777" w:rsidR="003E1941" w:rsidRDefault="003E1941" w:rsidP="003E194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SÍ té intenció de concórrer en unió temporal d’empreses: (indicar noms i circums</w:t>
      </w:r>
      <w:r>
        <w:rPr>
          <w:rFonts w:ascii="Arial" w:hAnsi="Arial" w:cs="Arial"/>
        </w:rPr>
        <w:t>t</w:t>
      </w:r>
      <w:r w:rsidRPr="00EC09B8">
        <w:rPr>
          <w:rFonts w:ascii="Arial" w:hAnsi="Arial" w:cs="Arial"/>
        </w:rPr>
        <w:t xml:space="preserve">àncies dels integrants i la participació de cadascun, així com l’assumpció del </w:t>
      </w:r>
      <w:r w:rsidRPr="00EC09B8">
        <w:rPr>
          <w:rFonts w:ascii="Arial" w:hAnsi="Arial" w:cs="Arial"/>
        </w:rPr>
        <w:lastRenderedPageBreak/>
        <w:t>compromís de constituir-se formalment en unió temporal en cas de resultar adjudicataris).</w:t>
      </w:r>
    </w:p>
    <w:p w14:paraId="68E888F9" w14:textId="77777777" w:rsidR="003E1941" w:rsidRPr="00EC09B8" w:rsidRDefault="003E1941" w:rsidP="003E194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NO té intenció de concórrer en unió temporal d’empreses.</w:t>
      </w:r>
    </w:p>
    <w:p w14:paraId="3BDBABFF" w14:textId="77777777" w:rsidR="003E1941" w:rsidRDefault="003E1941" w:rsidP="003E1941">
      <w:pPr>
        <w:jc w:val="both"/>
        <w:rPr>
          <w:rFonts w:ascii="Arial" w:hAnsi="Arial" w:cs="Arial"/>
        </w:rPr>
      </w:pPr>
    </w:p>
    <w:p w14:paraId="756232EB" w14:textId="0B7FFEA1" w:rsidR="003E1941" w:rsidRPr="007F3E1D" w:rsidRDefault="007F3E1D" w:rsidP="007F3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3E1941" w:rsidRPr="007F3E1D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5348670B" w14:textId="12898B59" w:rsidR="003E1941" w:rsidRPr="00F1654D" w:rsidRDefault="003E1941" w:rsidP="001370B3">
      <w:pPr>
        <w:pStyle w:val="Prrafodelista"/>
        <w:numPr>
          <w:ilvl w:val="1"/>
          <w:numId w:val="42"/>
        </w:numPr>
        <w:spacing w:before="240"/>
        <w:ind w:left="1434" w:hanging="357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Persona/es autoritzada/es*</w:t>
      </w:r>
      <w:r>
        <w:rPr>
          <w:rFonts w:ascii="Arial" w:hAnsi="Arial" w:cs="Arial"/>
        </w:rPr>
        <w:t xml:space="preserve">: </w:t>
      </w:r>
      <w:r w:rsidR="001259AC">
        <w:rPr>
          <w:rFonts w:ascii="Arial" w:hAnsi="Arial" w:cs="Arial"/>
        </w:rPr>
        <w:t xml:space="preserve"> _________________</w:t>
      </w:r>
    </w:p>
    <w:p w14:paraId="1BA5ECA3" w14:textId="7EE388CD" w:rsidR="003E1941" w:rsidRDefault="003E1941" w:rsidP="003E1941">
      <w:pPr>
        <w:pStyle w:val="Prrafodelista"/>
        <w:numPr>
          <w:ilvl w:val="1"/>
          <w:numId w:val="42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DNI*: </w:t>
      </w:r>
      <w:r w:rsidR="001259AC">
        <w:rPr>
          <w:rFonts w:ascii="Arial" w:hAnsi="Arial" w:cs="Arial"/>
        </w:rPr>
        <w:t>_____________________</w:t>
      </w:r>
    </w:p>
    <w:p w14:paraId="4773E24F" w14:textId="6C88E09C" w:rsidR="003E1941" w:rsidRDefault="003E1941" w:rsidP="003E1941">
      <w:pPr>
        <w:pStyle w:val="Prrafodelista"/>
        <w:numPr>
          <w:ilvl w:val="1"/>
          <w:numId w:val="42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Correu electrònic professional*: </w:t>
      </w:r>
      <w:r w:rsidR="001259AC">
        <w:rPr>
          <w:rFonts w:ascii="Arial" w:hAnsi="Arial" w:cs="Arial"/>
        </w:rPr>
        <w:t>___________________</w:t>
      </w:r>
    </w:p>
    <w:p w14:paraId="43BDDA46" w14:textId="7FF2188F" w:rsidR="003E1941" w:rsidRPr="00F1654D" w:rsidRDefault="003E1941" w:rsidP="003E1941">
      <w:pPr>
        <w:pStyle w:val="Prrafodelista"/>
        <w:numPr>
          <w:ilvl w:val="1"/>
          <w:numId w:val="42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Mòbil </w:t>
      </w:r>
      <w:r>
        <w:rPr>
          <w:rFonts w:ascii="Arial" w:hAnsi="Arial" w:cs="Arial"/>
        </w:rPr>
        <w:t>p</w:t>
      </w:r>
      <w:r w:rsidRPr="00F1654D">
        <w:rPr>
          <w:rFonts w:ascii="Arial" w:hAnsi="Arial" w:cs="Arial"/>
        </w:rPr>
        <w:t>rofessional</w:t>
      </w:r>
      <w:r>
        <w:rPr>
          <w:rFonts w:ascii="Arial" w:hAnsi="Arial" w:cs="Arial"/>
        </w:rPr>
        <w:t>:</w:t>
      </w:r>
      <w:r w:rsidR="001259AC">
        <w:rPr>
          <w:rFonts w:ascii="Arial" w:hAnsi="Arial" w:cs="Arial"/>
        </w:rPr>
        <w:t xml:space="preserve"> _____________________</w:t>
      </w:r>
    </w:p>
    <w:p w14:paraId="656B86A5" w14:textId="77777777" w:rsidR="003E1941" w:rsidRPr="00EC09B8" w:rsidRDefault="003E1941" w:rsidP="003E1941">
      <w:pPr>
        <w:spacing w:before="24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Si l’adreça electrònica o el número de telèfon mòbil facilitats a efectes d’avís de notificació, comunicacions i requeriments quedessin en desús, s’haurà de comunicar la dita circumstància, per escrit, a l’Ajuntament del Pont d’Armentera per tal de fer la modificació corresponent.</w:t>
      </w:r>
    </w:p>
    <w:p w14:paraId="69195243" w14:textId="77777777" w:rsidR="003E1941" w:rsidRDefault="003E1941" w:rsidP="003E1941">
      <w:pPr>
        <w:spacing w:before="1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del Pont d’Armentera pugui facilitar-les al servei e-</w:t>
      </w:r>
      <w:proofErr w:type="spellStart"/>
      <w:r w:rsidRPr="00EC09B8">
        <w:rPr>
          <w:rFonts w:ascii="Arial" w:hAnsi="Arial" w:cs="Arial"/>
        </w:rPr>
        <w:t>Notum</w:t>
      </w:r>
      <w:proofErr w:type="spellEnd"/>
      <w:r w:rsidRPr="00EC09B8">
        <w:rPr>
          <w:rFonts w:ascii="Arial" w:hAnsi="Arial" w:cs="Arial"/>
        </w:rPr>
        <w:t xml:space="preserve"> a aquests efectes.</w:t>
      </w:r>
    </w:p>
    <w:p w14:paraId="3AB37FE0" w14:textId="77777777" w:rsidR="007F3E1D" w:rsidRDefault="007F3E1D" w:rsidP="007F3E1D">
      <w:pPr>
        <w:jc w:val="both"/>
        <w:rPr>
          <w:rFonts w:ascii="Arial" w:hAnsi="Arial" w:cs="Arial"/>
          <w:sz w:val="18"/>
          <w:szCs w:val="18"/>
        </w:rPr>
      </w:pPr>
    </w:p>
    <w:p w14:paraId="24298892" w14:textId="77777777" w:rsidR="007F3E1D" w:rsidRDefault="007F3E1D" w:rsidP="007F3E1D">
      <w:pPr>
        <w:jc w:val="both"/>
        <w:rPr>
          <w:rFonts w:ascii="Arial" w:hAnsi="Arial" w:cs="Arial"/>
        </w:rPr>
      </w:pPr>
      <w:r w:rsidRPr="007F3E1D">
        <w:rPr>
          <w:rFonts w:ascii="Arial" w:hAnsi="Arial" w:cs="Arial"/>
        </w:rPr>
        <w:t xml:space="preserve">18. </w:t>
      </w:r>
      <w:r w:rsidR="003E1941" w:rsidRPr="007F3E1D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22079EF5" w14:textId="77777777" w:rsidR="007F3E1D" w:rsidRDefault="007F3E1D" w:rsidP="007F3E1D">
      <w:pPr>
        <w:jc w:val="both"/>
        <w:rPr>
          <w:rFonts w:ascii="Arial" w:hAnsi="Arial" w:cs="Arial"/>
        </w:rPr>
      </w:pPr>
    </w:p>
    <w:p w14:paraId="0C7CB11E" w14:textId="5703B2AE" w:rsidR="003E1941" w:rsidRPr="00F1654D" w:rsidRDefault="007F3E1D" w:rsidP="007F3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 </w:t>
      </w:r>
      <w:r w:rsidR="003E1941" w:rsidRPr="00F1654D">
        <w:rPr>
          <w:rFonts w:ascii="Arial" w:hAnsi="Arial" w:cs="Arial"/>
        </w:rPr>
        <w:t>Que, cas de resultar proposat com a adjudicatari, es compromet a aportar la documentac</w:t>
      </w:r>
      <w:r>
        <w:rPr>
          <w:rFonts w:ascii="Arial" w:hAnsi="Arial" w:cs="Arial"/>
        </w:rPr>
        <w:t>ió assenyalada en la clàusula 20</w:t>
      </w:r>
      <w:r w:rsidR="003E1941" w:rsidRPr="00F1654D">
        <w:rPr>
          <w:rFonts w:ascii="Arial" w:hAnsi="Arial" w:cs="Arial"/>
        </w:rPr>
        <w:t xml:space="preserve"> del PCAP</w:t>
      </w:r>
    </w:p>
    <w:p w14:paraId="26A39029" w14:textId="77777777" w:rsidR="003E1941" w:rsidRDefault="003E1941" w:rsidP="003E1941">
      <w:pPr>
        <w:jc w:val="both"/>
        <w:rPr>
          <w:rFonts w:ascii="Arial" w:hAnsi="Arial" w:cs="Arial"/>
        </w:rPr>
      </w:pPr>
    </w:p>
    <w:p w14:paraId="2BD1737D" w14:textId="77777777" w:rsidR="007B70D9" w:rsidRDefault="007B70D9" w:rsidP="003E1941">
      <w:pPr>
        <w:jc w:val="both"/>
        <w:rPr>
          <w:rFonts w:ascii="Arial" w:hAnsi="Arial" w:cs="Arial"/>
        </w:rPr>
      </w:pPr>
    </w:p>
    <w:p w14:paraId="7A5008B5" w14:textId="77777777" w:rsidR="007B70D9" w:rsidRDefault="007B70D9" w:rsidP="003E1941">
      <w:pPr>
        <w:jc w:val="both"/>
        <w:rPr>
          <w:rFonts w:ascii="Arial" w:hAnsi="Arial" w:cs="Arial"/>
        </w:rPr>
      </w:pPr>
    </w:p>
    <w:p w14:paraId="412A2BD3" w14:textId="3EBDB99E" w:rsidR="001259AC" w:rsidRPr="00180724" w:rsidRDefault="003E1941" w:rsidP="00180724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(Data i signatura).”</w:t>
      </w:r>
      <w:bookmarkEnd w:id="0"/>
    </w:p>
    <w:sectPr w:rsidR="001259AC" w:rsidRPr="00180724" w:rsidSect="00B47F8B">
      <w:headerReference w:type="default" r:id="rId8"/>
      <w:pgSz w:w="11910" w:h="16840"/>
      <w:pgMar w:top="1418" w:right="1418" w:bottom="1418" w:left="1418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81AF" w14:textId="77777777" w:rsidR="00E839A2" w:rsidRDefault="00E839A2">
      <w:r>
        <w:separator/>
      </w:r>
    </w:p>
  </w:endnote>
  <w:endnote w:type="continuationSeparator" w:id="0">
    <w:p w14:paraId="0F51B9C4" w14:textId="77777777" w:rsidR="00E839A2" w:rsidRDefault="00E8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5116" w14:textId="77777777" w:rsidR="00E839A2" w:rsidRDefault="00E839A2">
      <w:r>
        <w:separator/>
      </w:r>
    </w:p>
  </w:footnote>
  <w:footnote w:type="continuationSeparator" w:id="0">
    <w:p w14:paraId="402F6FEB" w14:textId="77777777" w:rsidR="00E839A2" w:rsidRDefault="00E8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7E075E" w:rsidRDefault="007E075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7E075E" w:rsidRPr="00A026E9" w:rsidRDefault="007E075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7E075E" w:rsidRPr="00A026E9" w:rsidRDefault="007E075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7E075E" w:rsidRPr="00A026E9" w:rsidRDefault="007E075E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7E075E" w:rsidRPr="00A026E9" w:rsidRDefault="007E075E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7E075E" w:rsidRPr="00763F96" w:rsidRDefault="007E075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7E075E" w:rsidRPr="00763F96" w:rsidRDefault="007E075E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54"/>
    <w:multiLevelType w:val="hybridMultilevel"/>
    <w:tmpl w:val="2E54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712"/>
    <w:multiLevelType w:val="hybridMultilevel"/>
    <w:tmpl w:val="66846D3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F57"/>
    <w:multiLevelType w:val="hybridMultilevel"/>
    <w:tmpl w:val="665A0A2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3C10"/>
    <w:multiLevelType w:val="hybridMultilevel"/>
    <w:tmpl w:val="E050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7617"/>
    <w:multiLevelType w:val="hybridMultilevel"/>
    <w:tmpl w:val="249E4548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0CF2263"/>
    <w:multiLevelType w:val="hybridMultilevel"/>
    <w:tmpl w:val="136A0CFC"/>
    <w:lvl w:ilvl="0" w:tplc="C7B64A62">
      <w:numFmt w:val="bullet"/>
      <w:lvlText w:val=""/>
      <w:lvlJc w:val="left"/>
      <w:pPr>
        <w:ind w:left="114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32AD4FB9"/>
    <w:multiLevelType w:val="hybridMultilevel"/>
    <w:tmpl w:val="60DC4A56"/>
    <w:lvl w:ilvl="0" w:tplc="0C0A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9" w15:restartNumberingAfterBreak="0">
    <w:nsid w:val="36120507"/>
    <w:multiLevelType w:val="hybridMultilevel"/>
    <w:tmpl w:val="2E34E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E5A11"/>
    <w:multiLevelType w:val="hybridMultilevel"/>
    <w:tmpl w:val="BFA4A3DC"/>
    <w:lvl w:ilvl="0" w:tplc="71427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6FF"/>
    <w:multiLevelType w:val="hybridMultilevel"/>
    <w:tmpl w:val="4C90983A"/>
    <w:lvl w:ilvl="0" w:tplc="8800E6E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9660A4"/>
    <w:multiLevelType w:val="hybridMultilevel"/>
    <w:tmpl w:val="6CEE5522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5" w15:restartNumberingAfterBreak="0">
    <w:nsid w:val="521373DB"/>
    <w:multiLevelType w:val="hybridMultilevel"/>
    <w:tmpl w:val="0A049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F23D6"/>
    <w:multiLevelType w:val="hybridMultilevel"/>
    <w:tmpl w:val="13AE621A"/>
    <w:lvl w:ilvl="0" w:tplc="6FBAD4A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4BB"/>
    <w:multiLevelType w:val="hybridMultilevel"/>
    <w:tmpl w:val="B6F4255E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0F17"/>
    <w:multiLevelType w:val="hybridMultilevel"/>
    <w:tmpl w:val="1DC453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36" w15:restartNumberingAfterBreak="0">
    <w:nsid w:val="67DC362D"/>
    <w:multiLevelType w:val="hybridMultilevel"/>
    <w:tmpl w:val="4CC45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06A6D"/>
    <w:multiLevelType w:val="hybridMultilevel"/>
    <w:tmpl w:val="E42AB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09BF"/>
    <w:multiLevelType w:val="hybridMultilevel"/>
    <w:tmpl w:val="9C329EB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03A8C"/>
    <w:multiLevelType w:val="hybridMultilevel"/>
    <w:tmpl w:val="7FD0E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3E74"/>
    <w:multiLevelType w:val="hybridMultilevel"/>
    <w:tmpl w:val="6B8A1478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3ED9"/>
    <w:multiLevelType w:val="hybridMultilevel"/>
    <w:tmpl w:val="B9A8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24"/>
  </w:num>
  <w:num w:numId="6">
    <w:abstractNumId w:val="18"/>
  </w:num>
  <w:num w:numId="7">
    <w:abstractNumId w:val="14"/>
  </w:num>
  <w:num w:numId="8">
    <w:abstractNumId w:val="45"/>
  </w:num>
  <w:num w:numId="9">
    <w:abstractNumId w:val="22"/>
  </w:num>
  <w:num w:numId="10">
    <w:abstractNumId w:val="36"/>
  </w:num>
  <w:num w:numId="11">
    <w:abstractNumId w:val="38"/>
  </w:num>
  <w:num w:numId="12">
    <w:abstractNumId w:val="30"/>
  </w:num>
  <w:num w:numId="13">
    <w:abstractNumId w:val="1"/>
  </w:num>
  <w:num w:numId="14">
    <w:abstractNumId w:val="39"/>
  </w:num>
  <w:num w:numId="15">
    <w:abstractNumId w:val="19"/>
  </w:num>
  <w:num w:numId="16">
    <w:abstractNumId w:val="6"/>
  </w:num>
  <w:num w:numId="17">
    <w:abstractNumId w:val="13"/>
  </w:num>
  <w:num w:numId="18">
    <w:abstractNumId w:val="25"/>
  </w:num>
  <w:num w:numId="19">
    <w:abstractNumId w:val="10"/>
  </w:num>
  <w:num w:numId="20">
    <w:abstractNumId w:val="4"/>
  </w:num>
  <w:num w:numId="21">
    <w:abstractNumId w:val="44"/>
  </w:num>
  <w:num w:numId="22">
    <w:abstractNumId w:val="34"/>
  </w:num>
  <w:num w:numId="23">
    <w:abstractNumId w:val="3"/>
  </w:num>
  <w:num w:numId="24">
    <w:abstractNumId w:val="29"/>
  </w:num>
  <w:num w:numId="25">
    <w:abstractNumId w:val="27"/>
  </w:num>
  <w:num w:numId="26">
    <w:abstractNumId w:val="5"/>
  </w:num>
  <w:num w:numId="27">
    <w:abstractNumId w:val="8"/>
  </w:num>
  <w:num w:numId="28">
    <w:abstractNumId w:val="32"/>
  </w:num>
  <w:num w:numId="29">
    <w:abstractNumId w:val="15"/>
  </w:num>
  <w:num w:numId="30">
    <w:abstractNumId w:val="9"/>
  </w:num>
  <w:num w:numId="31">
    <w:abstractNumId w:val="21"/>
  </w:num>
  <w:num w:numId="32">
    <w:abstractNumId w:val="41"/>
  </w:num>
  <w:num w:numId="33">
    <w:abstractNumId w:val="7"/>
  </w:num>
  <w:num w:numId="34">
    <w:abstractNumId w:val="0"/>
  </w:num>
  <w:num w:numId="35">
    <w:abstractNumId w:val="33"/>
  </w:num>
  <w:num w:numId="36">
    <w:abstractNumId w:val="20"/>
  </w:num>
  <w:num w:numId="37">
    <w:abstractNumId w:val="11"/>
  </w:num>
  <w:num w:numId="38">
    <w:abstractNumId w:val="26"/>
  </w:num>
  <w:num w:numId="39">
    <w:abstractNumId w:val="40"/>
  </w:num>
  <w:num w:numId="40">
    <w:abstractNumId w:val="43"/>
  </w:num>
  <w:num w:numId="41">
    <w:abstractNumId w:val="31"/>
  </w:num>
  <w:num w:numId="42">
    <w:abstractNumId w:val="12"/>
  </w:num>
  <w:num w:numId="43">
    <w:abstractNumId w:val="37"/>
  </w:num>
  <w:num w:numId="44">
    <w:abstractNumId w:val="42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22550"/>
    <w:rsid w:val="0004482F"/>
    <w:rsid w:val="000524A9"/>
    <w:rsid w:val="00052FE7"/>
    <w:rsid w:val="00062093"/>
    <w:rsid w:val="00074D65"/>
    <w:rsid w:val="00077241"/>
    <w:rsid w:val="00096091"/>
    <w:rsid w:val="000A0E75"/>
    <w:rsid w:val="000B02E3"/>
    <w:rsid w:val="000B3F1D"/>
    <w:rsid w:val="000C4943"/>
    <w:rsid w:val="000D288B"/>
    <w:rsid w:val="000E5749"/>
    <w:rsid w:val="000F2C76"/>
    <w:rsid w:val="000F4F84"/>
    <w:rsid w:val="00106CDB"/>
    <w:rsid w:val="00111C52"/>
    <w:rsid w:val="00122C74"/>
    <w:rsid w:val="001259AC"/>
    <w:rsid w:val="00135B4E"/>
    <w:rsid w:val="001370B3"/>
    <w:rsid w:val="001447CE"/>
    <w:rsid w:val="001532AF"/>
    <w:rsid w:val="00155E48"/>
    <w:rsid w:val="00156C47"/>
    <w:rsid w:val="00166CFB"/>
    <w:rsid w:val="00171035"/>
    <w:rsid w:val="00180724"/>
    <w:rsid w:val="001820BA"/>
    <w:rsid w:val="001A087C"/>
    <w:rsid w:val="001B38A2"/>
    <w:rsid w:val="001B420D"/>
    <w:rsid w:val="001D180E"/>
    <w:rsid w:val="001D7E8B"/>
    <w:rsid w:val="001F1061"/>
    <w:rsid w:val="001F6426"/>
    <w:rsid w:val="00210FE2"/>
    <w:rsid w:val="00214FDB"/>
    <w:rsid w:val="002240CD"/>
    <w:rsid w:val="00230381"/>
    <w:rsid w:val="00235312"/>
    <w:rsid w:val="00235B48"/>
    <w:rsid w:val="00245A14"/>
    <w:rsid w:val="0025150B"/>
    <w:rsid w:val="00266A65"/>
    <w:rsid w:val="0027166B"/>
    <w:rsid w:val="00277681"/>
    <w:rsid w:val="00284986"/>
    <w:rsid w:val="00285A86"/>
    <w:rsid w:val="0028732D"/>
    <w:rsid w:val="002B05D7"/>
    <w:rsid w:val="002B1DB2"/>
    <w:rsid w:val="002C1D3B"/>
    <w:rsid w:val="002D48BF"/>
    <w:rsid w:val="002E723E"/>
    <w:rsid w:val="002F3838"/>
    <w:rsid w:val="003104A2"/>
    <w:rsid w:val="003114A9"/>
    <w:rsid w:val="00332F72"/>
    <w:rsid w:val="0035275C"/>
    <w:rsid w:val="00355F00"/>
    <w:rsid w:val="003956E2"/>
    <w:rsid w:val="003A3E09"/>
    <w:rsid w:val="003B0DCC"/>
    <w:rsid w:val="003B1530"/>
    <w:rsid w:val="003B15E6"/>
    <w:rsid w:val="003C7399"/>
    <w:rsid w:val="003D6516"/>
    <w:rsid w:val="003D746D"/>
    <w:rsid w:val="003E0D27"/>
    <w:rsid w:val="003E1941"/>
    <w:rsid w:val="003E5E67"/>
    <w:rsid w:val="003E7DE0"/>
    <w:rsid w:val="003F7A28"/>
    <w:rsid w:val="0040017D"/>
    <w:rsid w:val="00415BD3"/>
    <w:rsid w:val="004305FE"/>
    <w:rsid w:val="0044160B"/>
    <w:rsid w:val="00451666"/>
    <w:rsid w:val="004548AE"/>
    <w:rsid w:val="00463340"/>
    <w:rsid w:val="00466244"/>
    <w:rsid w:val="00467F47"/>
    <w:rsid w:val="00471907"/>
    <w:rsid w:val="004747BA"/>
    <w:rsid w:val="00482E44"/>
    <w:rsid w:val="004B5D5D"/>
    <w:rsid w:val="004D0A25"/>
    <w:rsid w:val="004D62CE"/>
    <w:rsid w:val="004F2AE9"/>
    <w:rsid w:val="00501945"/>
    <w:rsid w:val="00510565"/>
    <w:rsid w:val="00515423"/>
    <w:rsid w:val="00530C21"/>
    <w:rsid w:val="00545BD6"/>
    <w:rsid w:val="00552CE8"/>
    <w:rsid w:val="0056416D"/>
    <w:rsid w:val="00580EA3"/>
    <w:rsid w:val="00594C5F"/>
    <w:rsid w:val="005A3530"/>
    <w:rsid w:val="005A6F65"/>
    <w:rsid w:val="005B1BB4"/>
    <w:rsid w:val="005B7AEE"/>
    <w:rsid w:val="005C16B1"/>
    <w:rsid w:val="005C4D93"/>
    <w:rsid w:val="005D4303"/>
    <w:rsid w:val="005F24AF"/>
    <w:rsid w:val="005F75ED"/>
    <w:rsid w:val="00621207"/>
    <w:rsid w:val="00621D8D"/>
    <w:rsid w:val="00622F8A"/>
    <w:rsid w:val="00635F13"/>
    <w:rsid w:val="00636584"/>
    <w:rsid w:val="00642FA6"/>
    <w:rsid w:val="00647720"/>
    <w:rsid w:val="00650308"/>
    <w:rsid w:val="0067071F"/>
    <w:rsid w:val="00690036"/>
    <w:rsid w:val="006A0157"/>
    <w:rsid w:val="006A441E"/>
    <w:rsid w:val="006B05EF"/>
    <w:rsid w:val="006B1E4A"/>
    <w:rsid w:val="006B4B40"/>
    <w:rsid w:val="006B52C4"/>
    <w:rsid w:val="006B59B4"/>
    <w:rsid w:val="006C393E"/>
    <w:rsid w:val="006C4D56"/>
    <w:rsid w:val="006C6553"/>
    <w:rsid w:val="006F1847"/>
    <w:rsid w:val="006F4D34"/>
    <w:rsid w:val="007124DB"/>
    <w:rsid w:val="00713E29"/>
    <w:rsid w:val="007214EB"/>
    <w:rsid w:val="0072223A"/>
    <w:rsid w:val="00727651"/>
    <w:rsid w:val="00730C50"/>
    <w:rsid w:val="00743AC4"/>
    <w:rsid w:val="00745974"/>
    <w:rsid w:val="0075286A"/>
    <w:rsid w:val="00762CAE"/>
    <w:rsid w:val="00763F96"/>
    <w:rsid w:val="00770439"/>
    <w:rsid w:val="00784B5E"/>
    <w:rsid w:val="007A1317"/>
    <w:rsid w:val="007B2788"/>
    <w:rsid w:val="007B70D9"/>
    <w:rsid w:val="007B78B4"/>
    <w:rsid w:val="007C1746"/>
    <w:rsid w:val="007D0A23"/>
    <w:rsid w:val="007E075E"/>
    <w:rsid w:val="007E7D08"/>
    <w:rsid w:val="007F3E1D"/>
    <w:rsid w:val="00830EBC"/>
    <w:rsid w:val="008405B3"/>
    <w:rsid w:val="0084236C"/>
    <w:rsid w:val="0088445B"/>
    <w:rsid w:val="0089327E"/>
    <w:rsid w:val="008944E9"/>
    <w:rsid w:val="008A412A"/>
    <w:rsid w:val="008C1E89"/>
    <w:rsid w:val="008E4FA6"/>
    <w:rsid w:val="008F7B4D"/>
    <w:rsid w:val="009147ED"/>
    <w:rsid w:val="00917313"/>
    <w:rsid w:val="00927606"/>
    <w:rsid w:val="0093368C"/>
    <w:rsid w:val="009558CB"/>
    <w:rsid w:val="0095733B"/>
    <w:rsid w:val="0098043B"/>
    <w:rsid w:val="009A2BBD"/>
    <w:rsid w:val="009C12B6"/>
    <w:rsid w:val="009D1566"/>
    <w:rsid w:val="00A0202C"/>
    <w:rsid w:val="00A026E9"/>
    <w:rsid w:val="00A149AB"/>
    <w:rsid w:val="00A16E83"/>
    <w:rsid w:val="00A34774"/>
    <w:rsid w:val="00A3522F"/>
    <w:rsid w:val="00A503A4"/>
    <w:rsid w:val="00A50D80"/>
    <w:rsid w:val="00A50E0B"/>
    <w:rsid w:val="00A55543"/>
    <w:rsid w:val="00A604D9"/>
    <w:rsid w:val="00A958F8"/>
    <w:rsid w:val="00AB0E0F"/>
    <w:rsid w:val="00AB5031"/>
    <w:rsid w:val="00AB6C09"/>
    <w:rsid w:val="00AC3065"/>
    <w:rsid w:val="00AC49A6"/>
    <w:rsid w:val="00AD3352"/>
    <w:rsid w:val="00AD339C"/>
    <w:rsid w:val="00AD56BA"/>
    <w:rsid w:val="00AE6BFB"/>
    <w:rsid w:val="00AF2939"/>
    <w:rsid w:val="00AF58FE"/>
    <w:rsid w:val="00AF6854"/>
    <w:rsid w:val="00B07993"/>
    <w:rsid w:val="00B15F0B"/>
    <w:rsid w:val="00B34275"/>
    <w:rsid w:val="00B47F8B"/>
    <w:rsid w:val="00B559AD"/>
    <w:rsid w:val="00B56B57"/>
    <w:rsid w:val="00B64388"/>
    <w:rsid w:val="00B6652B"/>
    <w:rsid w:val="00B66BA0"/>
    <w:rsid w:val="00B70362"/>
    <w:rsid w:val="00B728AF"/>
    <w:rsid w:val="00B76E50"/>
    <w:rsid w:val="00B91325"/>
    <w:rsid w:val="00B96D39"/>
    <w:rsid w:val="00BA001A"/>
    <w:rsid w:val="00BB75A9"/>
    <w:rsid w:val="00BC3E8F"/>
    <w:rsid w:val="00BC5819"/>
    <w:rsid w:val="00BD11ED"/>
    <w:rsid w:val="00BF3709"/>
    <w:rsid w:val="00C0004E"/>
    <w:rsid w:val="00C44960"/>
    <w:rsid w:val="00C47C41"/>
    <w:rsid w:val="00C51703"/>
    <w:rsid w:val="00C62BE6"/>
    <w:rsid w:val="00C70196"/>
    <w:rsid w:val="00C82045"/>
    <w:rsid w:val="00C85351"/>
    <w:rsid w:val="00CA7F2A"/>
    <w:rsid w:val="00CB31BA"/>
    <w:rsid w:val="00CB78E2"/>
    <w:rsid w:val="00CC6719"/>
    <w:rsid w:val="00CC70DC"/>
    <w:rsid w:val="00CD062E"/>
    <w:rsid w:val="00CD3DA2"/>
    <w:rsid w:val="00CD3EA1"/>
    <w:rsid w:val="00CD42E2"/>
    <w:rsid w:val="00D03656"/>
    <w:rsid w:val="00D15D8F"/>
    <w:rsid w:val="00D202F1"/>
    <w:rsid w:val="00D24ED7"/>
    <w:rsid w:val="00D36B37"/>
    <w:rsid w:val="00D518B7"/>
    <w:rsid w:val="00D569C3"/>
    <w:rsid w:val="00D60483"/>
    <w:rsid w:val="00D62392"/>
    <w:rsid w:val="00D6755F"/>
    <w:rsid w:val="00D746D0"/>
    <w:rsid w:val="00D83647"/>
    <w:rsid w:val="00D84462"/>
    <w:rsid w:val="00D97106"/>
    <w:rsid w:val="00DA5E16"/>
    <w:rsid w:val="00DD3032"/>
    <w:rsid w:val="00DE21EA"/>
    <w:rsid w:val="00DF278C"/>
    <w:rsid w:val="00E1621D"/>
    <w:rsid w:val="00E17E52"/>
    <w:rsid w:val="00E42CE1"/>
    <w:rsid w:val="00E57DB7"/>
    <w:rsid w:val="00E60CD8"/>
    <w:rsid w:val="00E612C9"/>
    <w:rsid w:val="00E61ECE"/>
    <w:rsid w:val="00E72B83"/>
    <w:rsid w:val="00E822FF"/>
    <w:rsid w:val="00E839A2"/>
    <w:rsid w:val="00E87A5A"/>
    <w:rsid w:val="00EA0725"/>
    <w:rsid w:val="00EA779F"/>
    <w:rsid w:val="00EB0AA7"/>
    <w:rsid w:val="00EB34D4"/>
    <w:rsid w:val="00EB60C1"/>
    <w:rsid w:val="00EB6151"/>
    <w:rsid w:val="00EB691D"/>
    <w:rsid w:val="00ED39BA"/>
    <w:rsid w:val="00ED7668"/>
    <w:rsid w:val="00ED774F"/>
    <w:rsid w:val="00EE6AD2"/>
    <w:rsid w:val="00EF6FEE"/>
    <w:rsid w:val="00F060F2"/>
    <w:rsid w:val="00F10D11"/>
    <w:rsid w:val="00F20BBF"/>
    <w:rsid w:val="00F210E0"/>
    <w:rsid w:val="00F23CFD"/>
    <w:rsid w:val="00F24550"/>
    <w:rsid w:val="00F26C53"/>
    <w:rsid w:val="00F3049C"/>
    <w:rsid w:val="00F362D5"/>
    <w:rsid w:val="00F37B9F"/>
    <w:rsid w:val="00F61923"/>
    <w:rsid w:val="00F64535"/>
    <w:rsid w:val="00F74E1C"/>
    <w:rsid w:val="00F8012B"/>
    <w:rsid w:val="00F90067"/>
    <w:rsid w:val="00FB784C"/>
    <w:rsid w:val="00FC6599"/>
    <w:rsid w:val="00FC7DA8"/>
    <w:rsid w:val="00FD017A"/>
    <w:rsid w:val="00FD0618"/>
    <w:rsid w:val="00FD4A28"/>
    <w:rsid w:val="00FD53EF"/>
    <w:rsid w:val="00FE2B25"/>
    <w:rsid w:val="00FE38C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D017A"/>
    <w:rPr>
      <w:rFonts w:ascii="Arial MT" w:eastAsia="Arial MT" w:hAnsi="Arial MT" w:cs="Arial MT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6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D0"/>
    <w:rPr>
      <w:rFonts w:ascii="Segoe UI" w:eastAsia="Arial MT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6D45-1202-48FE-8D4B-C5966EE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14</cp:revision>
  <cp:lastPrinted>2026-01-28T13:30:00Z</cp:lastPrinted>
  <dcterms:created xsi:type="dcterms:W3CDTF">2026-01-28T13:31:00Z</dcterms:created>
  <dcterms:modified xsi:type="dcterms:W3CDTF">2026-01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